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詩鑑賞 2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詩鑑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21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日本近代詩鑑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